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E2" w:rsidRDefault="00EF0AE2" w:rsidP="008D6FCB">
      <w:pPr>
        <w:jc w:val="both"/>
        <w:rPr>
          <w:b/>
          <w:sz w:val="24"/>
        </w:rPr>
      </w:pPr>
    </w:p>
    <w:p w:rsidR="00A51DD4" w:rsidRDefault="00614DAA" w:rsidP="008D6FCB">
      <w:pPr>
        <w:jc w:val="both"/>
      </w:pPr>
      <w:r w:rsidRPr="003F5A01">
        <w:t>Niniejszym</w:t>
      </w:r>
      <w:r w:rsidR="005F3015" w:rsidRPr="003F5A01">
        <w:t xml:space="preserve"> zgłaszam budynek do udziału w procesie certyfikacji Green Building Standard</w:t>
      </w:r>
      <w:r w:rsidR="003F5A01">
        <w:t xml:space="preserve"> </w:t>
      </w:r>
      <w:r w:rsidR="005F3015" w:rsidRPr="003F5A01">
        <w:t xml:space="preserve">organizowanym przez </w:t>
      </w:r>
      <w:r w:rsidR="005F3015" w:rsidRPr="00EF0AE2">
        <w:rPr>
          <w:b/>
        </w:rPr>
        <w:t>Ogólnokrajowe Stowarzyszenie Wspierania Budownictwa Zrównoważonego</w:t>
      </w:r>
      <w:r w:rsidR="005F3015" w:rsidRPr="003F5A01">
        <w:t>.</w:t>
      </w:r>
    </w:p>
    <w:p w:rsidR="008D6FCB" w:rsidRPr="003F5A01" w:rsidRDefault="008D6FCB" w:rsidP="008D6FCB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F3015" w:rsidRPr="003F5A01" w:rsidTr="00307C71">
        <w:tc>
          <w:tcPr>
            <w:tcW w:w="4219" w:type="dxa"/>
          </w:tcPr>
          <w:p w:rsidR="005F3015" w:rsidRPr="003F5A01" w:rsidRDefault="005F3015" w:rsidP="008D6FCB">
            <w:pPr>
              <w:spacing w:line="360" w:lineRule="auto"/>
              <w:rPr>
                <w:color w:val="FF0000"/>
              </w:rPr>
            </w:pPr>
            <w:r w:rsidRPr="003F5A01">
              <w:rPr>
                <w:color w:val="000000" w:themeColor="text1"/>
              </w:rPr>
              <w:t xml:space="preserve">Nazwa inwestycji: </w:t>
            </w:r>
            <w:r w:rsidRPr="003F5A01">
              <w:rPr>
                <w:color w:val="FF0000"/>
              </w:rPr>
              <w:t xml:space="preserve"> </w:t>
            </w:r>
          </w:p>
        </w:tc>
        <w:tc>
          <w:tcPr>
            <w:tcW w:w="4993" w:type="dxa"/>
          </w:tcPr>
          <w:p w:rsidR="005F3015" w:rsidRPr="003F5A01" w:rsidRDefault="008E259C" w:rsidP="008D6FCB">
            <w:pPr>
              <w:rPr>
                <w:color w:val="000000" w:themeColor="text1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nazwę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nazwę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5F3015" w:rsidRPr="003F5A01" w:rsidTr="00307C71">
        <w:tc>
          <w:tcPr>
            <w:tcW w:w="4219" w:type="dxa"/>
          </w:tcPr>
          <w:p w:rsidR="005F3015" w:rsidRPr="003F5A01" w:rsidRDefault="005F3015" w:rsidP="008D6FCB">
            <w:pPr>
              <w:spacing w:line="360" w:lineRule="auto"/>
              <w:rPr>
                <w:color w:val="000000" w:themeColor="text1"/>
              </w:rPr>
            </w:pPr>
            <w:r w:rsidRPr="003F5A01">
              <w:rPr>
                <w:color w:val="000000" w:themeColor="text1"/>
              </w:rPr>
              <w:t>Adres inwestycji:</w:t>
            </w:r>
          </w:p>
        </w:tc>
        <w:tc>
          <w:tcPr>
            <w:tcW w:w="4993" w:type="dxa"/>
          </w:tcPr>
          <w:p w:rsidR="005F3015" w:rsidRPr="003F5A01" w:rsidRDefault="008E259C" w:rsidP="008D6FCB">
            <w:pPr>
              <w:rPr>
                <w:color w:val="000000" w:themeColor="text1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adres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adres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5F3015" w:rsidRPr="003F5A01" w:rsidTr="00307C71">
        <w:tc>
          <w:tcPr>
            <w:tcW w:w="4219" w:type="dxa"/>
          </w:tcPr>
          <w:p w:rsidR="005F3015" w:rsidRPr="003F5A01" w:rsidRDefault="005F3015" w:rsidP="008D6FCB">
            <w:pPr>
              <w:spacing w:line="360" w:lineRule="auto"/>
              <w:rPr>
                <w:color w:val="000000" w:themeColor="text1"/>
              </w:rPr>
            </w:pPr>
            <w:r w:rsidRPr="003F5A01">
              <w:rPr>
                <w:color w:val="000000" w:themeColor="text1"/>
              </w:rPr>
              <w:t>Inwestor</w:t>
            </w:r>
            <w:r w:rsidR="008D5BF5">
              <w:rPr>
                <w:color w:val="000000" w:themeColor="text1"/>
              </w:rPr>
              <w:t>/Właściciel</w:t>
            </w:r>
            <w:r w:rsidRPr="003F5A01">
              <w:rPr>
                <w:color w:val="000000" w:themeColor="text1"/>
              </w:rPr>
              <w:t>:</w:t>
            </w:r>
          </w:p>
        </w:tc>
        <w:tc>
          <w:tcPr>
            <w:tcW w:w="4993" w:type="dxa"/>
          </w:tcPr>
          <w:p w:rsidR="005F3015" w:rsidRPr="003F5A01" w:rsidRDefault="008E259C" w:rsidP="008D6FCB">
            <w:pPr>
              <w:rPr>
                <w:color w:val="000000" w:themeColor="text1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nazwę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nazwę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5F3015" w:rsidRPr="003F5A01" w:rsidTr="00307C71">
        <w:tc>
          <w:tcPr>
            <w:tcW w:w="4219" w:type="dxa"/>
          </w:tcPr>
          <w:p w:rsidR="005F3015" w:rsidRPr="003F5A01" w:rsidRDefault="008E259C" w:rsidP="008D6FCB">
            <w:pPr>
              <w:spacing w:line="360" w:lineRule="auto"/>
              <w:rPr>
                <w:color w:val="000000" w:themeColor="text1"/>
              </w:rPr>
            </w:pPr>
            <w:r w:rsidRPr="003F5A01">
              <w:rPr>
                <w:color w:val="000000" w:themeColor="text1"/>
              </w:rPr>
              <w:t xml:space="preserve">Data uzyskania pozwolenia na </w:t>
            </w:r>
            <w:r w:rsidR="00614DAA" w:rsidRPr="003F5A01">
              <w:rPr>
                <w:color w:val="000000" w:themeColor="text1"/>
              </w:rPr>
              <w:t>budowę</w:t>
            </w:r>
            <w:r w:rsidRPr="003F5A01">
              <w:rPr>
                <w:color w:val="000000" w:themeColor="text1"/>
              </w:rPr>
              <w:t>:</w:t>
            </w:r>
          </w:p>
        </w:tc>
        <w:tc>
          <w:tcPr>
            <w:tcW w:w="4993" w:type="dxa"/>
          </w:tcPr>
          <w:p w:rsidR="005F3015" w:rsidRPr="003F5A01" w:rsidRDefault="008E259C" w:rsidP="008D6FCB">
            <w:pPr>
              <w:rPr>
                <w:color w:val="000000" w:themeColor="text1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datę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datę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8E259C" w:rsidRPr="003F5A01" w:rsidTr="00307C71">
        <w:tc>
          <w:tcPr>
            <w:tcW w:w="4219" w:type="dxa"/>
          </w:tcPr>
          <w:p w:rsidR="008E259C" w:rsidRPr="00CE045D" w:rsidRDefault="007352DC" w:rsidP="008D6FCB">
            <w:pPr>
              <w:spacing w:line="360" w:lineRule="auto"/>
              <w:rPr>
                <w:color w:val="000000" w:themeColor="text1"/>
              </w:rPr>
            </w:pPr>
            <w:r w:rsidRPr="00CE045D">
              <w:rPr>
                <w:color w:val="000000" w:themeColor="text1"/>
              </w:rPr>
              <w:t>Osoba kontaktowa z ramienia Inwestora/Właściciela</w:t>
            </w:r>
            <w:r w:rsidR="008E259C" w:rsidRPr="00CE045D">
              <w:rPr>
                <w:color w:val="000000" w:themeColor="text1"/>
              </w:rPr>
              <w:t>:</w:t>
            </w:r>
          </w:p>
        </w:tc>
        <w:tc>
          <w:tcPr>
            <w:tcW w:w="4993" w:type="dxa"/>
          </w:tcPr>
          <w:p w:rsidR="008E259C" w:rsidRPr="003F5A01" w:rsidRDefault="00E16655" w:rsidP="008D6FCB">
            <w:pPr>
              <w:rPr>
                <w:color w:val="000000" w:themeColor="text1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imię nazwisko, firmę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imię nazwisko, firmę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8E259C" w:rsidRPr="003F5A01" w:rsidTr="00307C71">
        <w:tc>
          <w:tcPr>
            <w:tcW w:w="4219" w:type="dxa"/>
          </w:tcPr>
          <w:p w:rsidR="008E259C" w:rsidRPr="00CE045D" w:rsidRDefault="00CE045D" w:rsidP="008D6FCB">
            <w:pPr>
              <w:spacing w:line="360" w:lineRule="auto"/>
              <w:rPr>
                <w:color w:val="000000" w:themeColor="text1"/>
              </w:rPr>
            </w:pPr>
            <w:r w:rsidRPr="00CE045D">
              <w:rPr>
                <w:color w:val="000000" w:themeColor="text1"/>
              </w:rPr>
              <w:t>Dane k</w:t>
            </w:r>
            <w:r w:rsidR="008E259C" w:rsidRPr="00CE045D">
              <w:rPr>
                <w:color w:val="000000" w:themeColor="text1"/>
              </w:rPr>
              <w:t>ontakt</w:t>
            </w:r>
            <w:r w:rsidRPr="00CE045D">
              <w:rPr>
                <w:color w:val="000000" w:themeColor="text1"/>
              </w:rPr>
              <w:t>owe</w:t>
            </w:r>
            <w:r w:rsidR="008E259C" w:rsidRPr="00CE045D">
              <w:rPr>
                <w:color w:val="000000" w:themeColor="text1"/>
              </w:rPr>
              <w:t>:</w:t>
            </w:r>
          </w:p>
        </w:tc>
        <w:tc>
          <w:tcPr>
            <w:tcW w:w="4993" w:type="dxa"/>
          </w:tcPr>
          <w:p w:rsidR="008D5BF5" w:rsidRPr="008D5BF5" w:rsidRDefault="008E259C" w:rsidP="008D6FCB">
            <w:pPr>
              <w:rPr>
                <w:color w:val="FF0000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adres mail i numer telefonu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adres mail i numer telefonu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8D5BF5" w:rsidRPr="003F5A01" w:rsidTr="00307C71">
        <w:tc>
          <w:tcPr>
            <w:tcW w:w="4219" w:type="dxa"/>
          </w:tcPr>
          <w:p w:rsidR="008D5BF5" w:rsidRPr="003F5A01" w:rsidRDefault="008D5BF5" w:rsidP="008D6FC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dytor GBS</w:t>
            </w:r>
          </w:p>
        </w:tc>
        <w:tc>
          <w:tcPr>
            <w:tcW w:w="4993" w:type="dxa"/>
          </w:tcPr>
          <w:p w:rsidR="008D5BF5" w:rsidRPr="003F5A01" w:rsidRDefault="008D5BF5" w:rsidP="008D6FCB">
            <w:pPr>
              <w:rPr>
                <w:color w:val="FF0000"/>
              </w:rPr>
            </w:pPr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imię nazwisko, firmę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imię nazwisko, firmę</w:t>
            </w:r>
            <w:r w:rsidRPr="003F5A01">
              <w:rPr>
                <w:color w:val="FF0000"/>
              </w:rPr>
              <w:fldChar w:fldCharType="end"/>
            </w:r>
          </w:p>
        </w:tc>
      </w:tr>
    </w:tbl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  <w:r w:rsidRPr="003F5A01">
        <w:rPr>
          <w:color w:val="000000" w:themeColor="text1"/>
        </w:rPr>
        <w:t>Zgł</w:t>
      </w:r>
      <w:r>
        <w:rPr>
          <w:color w:val="000000" w:themeColor="text1"/>
        </w:rPr>
        <w:t xml:space="preserve">aszający odpowiada za poprawność informacji podanych </w:t>
      </w:r>
      <w:r w:rsidRPr="003F5A01">
        <w:rPr>
          <w:color w:val="000000" w:themeColor="text1"/>
        </w:rPr>
        <w:t>w formularzu zgłoszeniowym oraz wszelkich informacji przekazywanych Organizatorow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D6FCB" w:rsidRPr="003F5A01" w:rsidTr="008D6FCB">
        <w:tc>
          <w:tcPr>
            <w:tcW w:w="534" w:type="dxa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754" w:type="dxa"/>
          </w:tcPr>
          <w:p w:rsidR="008D6FCB" w:rsidRPr="003F5A01" w:rsidRDefault="008D6FCB" w:rsidP="008D6F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świadczam</w:t>
            </w:r>
            <w:r w:rsidRPr="003F5A01">
              <w:rPr>
                <w:color w:val="000000" w:themeColor="text1"/>
              </w:rPr>
              <w:t>, że uzyskał</w:t>
            </w:r>
            <w:r>
              <w:rPr>
                <w:color w:val="000000" w:themeColor="text1"/>
              </w:rPr>
              <w:t>em zgodę</w:t>
            </w:r>
            <w:r w:rsidRPr="003F5A01">
              <w:rPr>
                <w:color w:val="000000" w:themeColor="text1"/>
              </w:rPr>
              <w:t xml:space="preserve"> wszystkich osób lub podmiotów, którym przysługują jakiekolwiek prawa do zgłoszonego projekt</w:t>
            </w:r>
            <w:r>
              <w:rPr>
                <w:color w:val="000000" w:themeColor="text1"/>
              </w:rPr>
              <w:t>u</w:t>
            </w:r>
            <w:r w:rsidRPr="003F5A01">
              <w:rPr>
                <w:color w:val="000000" w:themeColor="text1"/>
              </w:rPr>
              <w:t>, na udział w certyfikacji Green Building Standard</w:t>
            </w:r>
          </w:p>
          <w:p w:rsidR="008D6FCB" w:rsidRPr="003F5A01" w:rsidRDefault="008D6FCB" w:rsidP="008D6FCB">
            <w:pPr>
              <w:jc w:val="both"/>
              <w:rPr>
                <w:color w:val="000000" w:themeColor="text1"/>
              </w:rPr>
            </w:pPr>
          </w:p>
        </w:tc>
      </w:tr>
      <w:tr w:rsidR="008D6FCB" w:rsidRPr="003F5A01" w:rsidTr="008D6FCB">
        <w:tc>
          <w:tcPr>
            <w:tcW w:w="534" w:type="dxa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754" w:type="dxa"/>
          </w:tcPr>
          <w:p w:rsidR="008D6FCB" w:rsidRDefault="008D6FCB" w:rsidP="008D6F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świadczam</w:t>
            </w:r>
            <w:r w:rsidRPr="003F5A01">
              <w:rPr>
                <w:color w:val="000000" w:themeColor="text1"/>
              </w:rPr>
              <w:t>, że zapoznał</w:t>
            </w:r>
            <w:r>
              <w:rPr>
                <w:color w:val="000000" w:themeColor="text1"/>
              </w:rPr>
              <w:t>em</w:t>
            </w:r>
            <w:r w:rsidRPr="003F5A01">
              <w:rPr>
                <w:color w:val="000000" w:themeColor="text1"/>
              </w:rPr>
              <w:t xml:space="preserve"> się z regulaminem certyfikacji Green Building Standard i akceptuję warunki uczestnictwa.</w:t>
            </w:r>
          </w:p>
          <w:p w:rsidR="008D6FCB" w:rsidRPr="003F5A01" w:rsidRDefault="008D6FCB" w:rsidP="008D6FCB">
            <w:pPr>
              <w:jc w:val="both"/>
            </w:pPr>
          </w:p>
        </w:tc>
      </w:tr>
      <w:tr w:rsidR="008D6FCB" w:rsidRPr="003F5A01" w:rsidTr="008D6FCB">
        <w:tc>
          <w:tcPr>
            <w:tcW w:w="534" w:type="dxa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754" w:type="dxa"/>
          </w:tcPr>
          <w:p w:rsidR="008D6FCB" w:rsidRDefault="008D6FCB" w:rsidP="008D6FCB">
            <w:pPr>
              <w:jc w:val="both"/>
              <w:rPr>
                <w:color w:val="000000" w:themeColor="text1"/>
              </w:rPr>
            </w:pPr>
            <w:r w:rsidRPr="00CE045D">
              <w:rPr>
                <w:color w:val="000000" w:themeColor="text1"/>
              </w:rPr>
              <w:t xml:space="preserve">Wyrażam zgodę na przetwarzanie moich danych osobowych przez Ogólnokrajowe Stowarzyszenie Wspierania Budownictwa Zrównoważonego OSWBZ  z siedzibą w Warszawie, 02-325, ul. Białobrzeska 68/64, w celu korzystania z prowadzonej przez OSWBZ </w:t>
            </w:r>
            <w:r>
              <w:rPr>
                <w:color w:val="000000" w:themeColor="text1"/>
              </w:rPr>
              <w:t>certyfikacji Green Building Standard</w:t>
            </w:r>
          </w:p>
          <w:p w:rsidR="008D6FCB" w:rsidRPr="003F5A01" w:rsidRDefault="008D6FCB" w:rsidP="008D6FCB">
            <w:pPr>
              <w:jc w:val="both"/>
              <w:rPr>
                <w:color w:val="000000" w:themeColor="text1"/>
              </w:rPr>
            </w:pPr>
          </w:p>
        </w:tc>
      </w:tr>
      <w:tr w:rsidR="008D6FCB" w:rsidRPr="00B3085E" w:rsidTr="008D6FCB">
        <w:tc>
          <w:tcPr>
            <w:tcW w:w="534" w:type="dxa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754" w:type="dxa"/>
          </w:tcPr>
          <w:p w:rsidR="008D6FCB" w:rsidRPr="00B3085E" w:rsidRDefault="008D6FCB" w:rsidP="008D6F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świadczam, że dokonam wpłaty na konto Organizatora (Ogólnokrajowe Stowarzyszenie Wspierania Budownictwa Zrównoważonego, Białobrzeska 68/64, 02-325 Warszawa, Nr konta: 65 2030 0045 1110 0000 0354 1860) na rzecz opłaty rejestracyjnej.</w:t>
            </w:r>
          </w:p>
        </w:tc>
      </w:tr>
    </w:tbl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</w:p>
    <w:p w:rsidR="008D6FCB" w:rsidRDefault="008D6FCB" w:rsidP="008D6FCB">
      <w:pPr>
        <w:jc w:val="both"/>
        <w:rPr>
          <w:color w:val="000000" w:themeColor="text1"/>
        </w:rPr>
      </w:pPr>
      <w:r>
        <w:rPr>
          <w:color w:val="000000" w:themeColor="text1"/>
        </w:rPr>
        <w:t>Proszę</w:t>
      </w:r>
      <w:r w:rsidRPr="008C5721">
        <w:rPr>
          <w:color w:val="000000" w:themeColor="text1"/>
        </w:rPr>
        <w:t xml:space="preserve"> o wydanie dostępu do elektronicznej wersji Wniosk</w:t>
      </w:r>
      <w:r>
        <w:rPr>
          <w:color w:val="000000" w:themeColor="text1"/>
        </w:rPr>
        <w:t>u o przyznanie certyfikatu GBS oraz wystawienie faktury w ramach opłaty rejestracyjnej na następujące dane:</w:t>
      </w:r>
    </w:p>
    <w:p w:rsidR="008D6FCB" w:rsidRDefault="008D6FCB" w:rsidP="008D6FCB">
      <w:pPr>
        <w:jc w:val="both"/>
        <w:rPr>
          <w:color w:val="000000" w:themeColor="text1"/>
        </w:rPr>
      </w:pPr>
    </w:p>
    <w:tbl>
      <w:tblPr>
        <w:tblStyle w:val="Tabela-Siatk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1226"/>
        <w:gridCol w:w="1701"/>
        <w:gridCol w:w="3402"/>
      </w:tblGrid>
      <w:tr w:rsidR="008D6FCB" w:rsidRPr="003F5A01" w:rsidTr="00F50C65">
        <w:tc>
          <w:tcPr>
            <w:tcW w:w="4253" w:type="dxa"/>
            <w:gridSpan w:val="2"/>
          </w:tcPr>
          <w:p w:rsidR="008D6FCB" w:rsidRPr="003F5A01" w:rsidRDefault="008D6FCB" w:rsidP="008D6FCB">
            <w:pPr>
              <w:spacing w:line="360" w:lineRule="auto"/>
              <w:rPr>
                <w:color w:val="FF0000"/>
              </w:rPr>
            </w:pPr>
            <w:r>
              <w:rPr>
                <w:color w:val="000000" w:themeColor="text1"/>
              </w:rPr>
              <w:t>Nazwa firmy</w:t>
            </w:r>
            <w:r w:rsidRPr="003F5A01">
              <w:rPr>
                <w:color w:val="000000" w:themeColor="text1"/>
              </w:rPr>
              <w:t xml:space="preserve">: </w:t>
            </w:r>
            <w:r w:rsidRPr="003F5A01">
              <w:rPr>
                <w:color w:val="FF000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8D6FCB" w:rsidRPr="00B94D94" w:rsidRDefault="008D6FCB" w:rsidP="008D6FCB"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nazwę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nazwę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8D6FCB" w:rsidRPr="003F5A01" w:rsidTr="00F50C65">
        <w:tc>
          <w:tcPr>
            <w:tcW w:w="4253" w:type="dxa"/>
            <w:gridSpan w:val="2"/>
          </w:tcPr>
          <w:p w:rsidR="008D6FCB" w:rsidRPr="003F5A01" w:rsidRDefault="008D6FCB" w:rsidP="008D6FCB">
            <w:pPr>
              <w:spacing w:line="360" w:lineRule="auto"/>
              <w:rPr>
                <w:color w:val="000000" w:themeColor="text1"/>
              </w:rPr>
            </w:pPr>
            <w:r w:rsidRPr="003F5A01">
              <w:rPr>
                <w:color w:val="000000" w:themeColor="text1"/>
              </w:rPr>
              <w:t>Adres:</w:t>
            </w:r>
          </w:p>
        </w:tc>
        <w:tc>
          <w:tcPr>
            <w:tcW w:w="5103" w:type="dxa"/>
            <w:gridSpan w:val="2"/>
          </w:tcPr>
          <w:p w:rsidR="008D6FCB" w:rsidRPr="00B94D94" w:rsidRDefault="008D6FCB" w:rsidP="00F50C65">
            <w:r w:rsidRPr="003F5A01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adres"/>
                  </w:textInput>
                </w:ffData>
              </w:fldChar>
            </w:r>
            <w:r w:rsidRPr="003F5A01">
              <w:rPr>
                <w:color w:val="FF0000"/>
              </w:rPr>
              <w:instrText xml:space="preserve"> FORMTEXT </w:instrText>
            </w:r>
            <w:r w:rsidRPr="003F5A01">
              <w:rPr>
                <w:color w:val="FF0000"/>
              </w:rPr>
            </w:r>
            <w:r w:rsidRPr="003F5A01">
              <w:rPr>
                <w:color w:val="FF0000"/>
              </w:rPr>
              <w:fldChar w:fldCharType="separate"/>
            </w:r>
            <w:r w:rsidRPr="003F5A01">
              <w:rPr>
                <w:noProof/>
                <w:color w:val="FF0000"/>
              </w:rPr>
              <w:t>Wpisz adres</w:t>
            </w:r>
            <w:r w:rsidRPr="003F5A01">
              <w:rPr>
                <w:color w:val="FF0000"/>
              </w:rPr>
              <w:fldChar w:fldCharType="end"/>
            </w:r>
          </w:p>
        </w:tc>
      </w:tr>
      <w:tr w:rsidR="008D6FCB" w:rsidRPr="003F5A01" w:rsidTr="00F50C65">
        <w:tc>
          <w:tcPr>
            <w:tcW w:w="4253" w:type="dxa"/>
            <w:gridSpan w:val="2"/>
          </w:tcPr>
          <w:p w:rsidR="008D6FCB" w:rsidRPr="003F5A01" w:rsidRDefault="008D6FCB" w:rsidP="008D6FC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P</w:t>
            </w:r>
            <w:r w:rsidRPr="003F5A01">
              <w:rPr>
                <w:color w:val="000000" w:themeColor="text1"/>
              </w:rPr>
              <w:t>:</w:t>
            </w:r>
          </w:p>
        </w:tc>
        <w:tc>
          <w:tcPr>
            <w:tcW w:w="5103" w:type="dxa"/>
            <w:gridSpan w:val="2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Wpisz NIP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Wpisz NIP</w:t>
            </w:r>
            <w:r>
              <w:rPr>
                <w:color w:val="FF0000"/>
              </w:rPr>
              <w:fldChar w:fldCharType="end"/>
            </w:r>
          </w:p>
        </w:tc>
      </w:tr>
      <w:tr w:rsidR="008D6FCB" w:rsidRPr="003F5A01" w:rsidTr="00F50C65">
        <w:tc>
          <w:tcPr>
            <w:tcW w:w="4253" w:type="dxa"/>
            <w:gridSpan w:val="2"/>
          </w:tcPr>
          <w:p w:rsidR="008D6FCB" w:rsidRPr="00AB3B84" w:rsidRDefault="008D6FCB" w:rsidP="008D6FC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</w:p>
        </w:tc>
      </w:tr>
      <w:tr w:rsidR="008D6FCB" w:rsidRPr="003F5A01" w:rsidTr="00F50C65">
        <w:tc>
          <w:tcPr>
            <w:tcW w:w="4253" w:type="dxa"/>
            <w:gridSpan w:val="2"/>
          </w:tcPr>
          <w:p w:rsidR="008D6FCB" w:rsidRPr="003F5A01" w:rsidRDefault="008D6FCB" w:rsidP="008D6FC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</w:p>
        </w:tc>
      </w:tr>
      <w:tr w:rsidR="008D6FCB" w:rsidRPr="003F5A01" w:rsidTr="00F50C65">
        <w:tc>
          <w:tcPr>
            <w:tcW w:w="4253" w:type="dxa"/>
            <w:gridSpan w:val="2"/>
          </w:tcPr>
          <w:p w:rsidR="008D6FCB" w:rsidRPr="003F5A01" w:rsidRDefault="008D6FCB" w:rsidP="008D6FC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:rsidR="008D6FCB" w:rsidRPr="003F5A01" w:rsidRDefault="008D6FCB" w:rsidP="008D6FCB">
            <w:pPr>
              <w:rPr>
                <w:color w:val="000000" w:themeColor="text1"/>
              </w:rPr>
            </w:pPr>
          </w:p>
        </w:tc>
      </w:tr>
      <w:tr w:rsidR="008D6FCB" w:rsidRPr="003F5A01" w:rsidTr="00F5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1"/>
        </w:trPr>
        <w:tc>
          <w:tcPr>
            <w:tcW w:w="3027" w:type="dxa"/>
          </w:tcPr>
          <w:p w:rsidR="008D6FCB" w:rsidRDefault="008D6FCB" w:rsidP="008D6FCB">
            <w:pPr>
              <w:ind w:left="4248" w:hanging="4248"/>
              <w:jc w:val="center"/>
            </w:pPr>
            <w:r w:rsidRPr="003F5A01">
              <w:t>Miejscowość, Data</w:t>
            </w:r>
          </w:p>
          <w:p w:rsidR="008D6FCB" w:rsidRPr="003F5A01" w:rsidRDefault="008D6FCB" w:rsidP="008D6FCB">
            <w:pPr>
              <w:ind w:left="4248" w:hanging="4248"/>
              <w:jc w:val="center"/>
            </w:pPr>
          </w:p>
          <w:p w:rsidR="008D6FCB" w:rsidRPr="003071A4" w:rsidRDefault="008D6FCB" w:rsidP="008D6FCB">
            <w:pPr>
              <w:jc w:val="center"/>
            </w:pPr>
          </w:p>
        </w:tc>
        <w:tc>
          <w:tcPr>
            <w:tcW w:w="2927" w:type="dxa"/>
            <w:gridSpan w:val="2"/>
          </w:tcPr>
          <w:p w:rsidR="008D6FCB" w:rsidRDefault="008D6FCB" w:rsidP="008D6FCB">
            <w:pPr>
              <w:ind w:left="4248" w:hanging="4248"/>
              <w:jc w:val="center"/>
            </w:pPr>
            <w:r w:rsidRPr="003F5A01">
              <w:t>Imię i nazwisko</w:t>
            </w:r>
          </w:p>
          <w:p w:rsidR="008D6FCB" w:rsidRPr="003F5A01" w:rsidRDefault="008D6FCB" w:rsidP="008D6FCB">
            <w:pPr>
              <w:ind w:left="4248" w:hanging="4248"/>
              <w:jc w:val="center"/>
            </w:pPr>
          </w:p>
          <w:p w:rsidR="008D6FCB" w:rsidRPr="003F5A01" w:rsidRDefault="008D6FCB" w:rsidP="008D6FCB">
            <w:pPr>
              <w:jc w:val="center"/>
            </w:pPr>
          </w:p>
        </w:tc>
        <w:tc>
          <w:tcPr>
            <w:tcW w:w="3402" w:type="dxa"/>
          </w:tcPr>
          <w:p w:rsidR="008D6FCB" w:rsidRDefault="008D6FCB" w:rsidP="008D6FCB">
            <w:pPr>
              <w:ind w:left="4248" w:hanging="4248"/>
              <w:jc w:val="center"/>
            </w:pPr>
            <w:r>
              <w:t>P</w:t>
            </w:r>
            <w:r w:rsidRPr="003F5A01">
              <w:t>odpis</w:t>
            </w:r>
            <w:r>
              <w:t xml:space="preserve"> osoby kontaktowej</w:t>
            </w:r>
          </w:p>
          <w:p w:rsidR="008D6FCB" w:rsidRPr="003F5A01" w:rsidRDefault="008D6FCB" w:rsidP="008D6FCB">
            <w:pPr>
              <w:jc w:val="center"/>
            </w:pPr>
            <w:r>
              <w:t>ze strony Inwestora / Właściciela</w:t>
            </w:r>
          </w:p>
          <w:p w:rsidR="008D6FCB" w:rsidRPr="003F5A01" w:rsidRDefault="008D6FCB" w:rsidP="008D6FCB">
            <w:pPr>
              <w:ind w:left="4248" w:hanging="4248"/>
              <w:jc w:val="center"/>
            </w:pPr>
          </w:p>
        </w:tc>
      </w:tr>
    </w:tbl>
    <w:p w:rsidR="008D6FCB" w:rsidRDefault="008D6FCB" w:rsidP="008D6FCB">
      <w:pPr>
        <w:tabs>
          <w:tab w:val="left" w:pos="1913"/>
        </w:tabs>
      </w:pPr>
    </w:p>
    <w:p w:rsidR="008D6FCB" w:rsidRDefault="008D6FCB" w:rsidP="008D6FCB">
      <w:pPr>
        <w:tabs>
          <w:tab w:val="left" w:pos="1913"/>
        </w:tabs>
      </w:pPr>
      <w:r>
        <w:t>Audytor GBS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3027"/>
        <w:gridCol w:w="2927"/>
        <w:gridCol w:w="3402"/>
      </w:tblGrid>
      <w:tr w:rsidR="008D6FCB" w:rsidRPr="003F5A01" w:rsidTr="00F50C65">
        <w:trPr>
          <w:trHeight w:val="1341"/>
        </w:trPr>
        <w:tc>
          <w:tcPr>
            <w:tcW w:w="3027" w:type="dxa"/>
          </w:tcPr>
          <w:p w:rsidR="008D6FCB" w:rsidRDefault="008D6FCB" w:rsidP="008D6FCB">
            <w:pPr>
              <w:ind w:left="4248" w:hanging="4248"/>
              <w:jc w:val="center"/>
            </w:pPr>
            <w:r w:rsidRPr="003F5A01">
              <w:t>Miejscowość, Data</w:t>
            </w:r>
          </w:p>
          <w:p w:rsidR="008D6FCB" w:rsidRPr="003F5A01" w:rsidRDefault="008D6FCB" w:rsidP="008D6FCB">
            <w:pPr>
              <w:ind w:left="4248" w:hanging="4248"/>
              <w:jc w:val="center"/>
            </w:pPr>
          </w:p>
          <w:p w:rsidR="008D6FCB" w:rsidRPr="003071A4" w:rsidRDefault="008D6FCB" w:rsidP="008D6FCB">
            <w:pPr>
              <w:jc w:val="center"/>
            </w:pPr>
          </w:p>
        </w:tc>
        <w:tc>
          <w:tcPr>
            <w:tcW w:w="2927" w:type="dxa"/>
          </w:tcPr>
          <w:p w:rsidR="008D6FCB" w:rsidRDefault="008D6FCB" w:rsidP="008D6FCB">
            <w:pPr>
              <w:ind w:left="4248" w:hanging="4248"/>
              <w:jc w:val="center"/>
            </w:pPr>
            <w:r w:rsidRPr="003F5A01">
              <w:t>Imię i nazwisko</w:t>
            </w:r>
          </w:p>
          <w:p w:rsidR="008D6FCB" w:rsidRDefault="008D6FCB" w:rsidP="008D6FCB">
            <w:pPr>
              <w:ind w:left="4248" w:hanging="4248"/>
              <w:jc w:val="center"/>
            </w:pPr>
          </w:p>
          <w:p w:rsidR="008D6FCB" w:rsidRPr="003F5A01" w:rsidRDefault="008D6FCB" w:rsidP="008D6FCB">
            <w:pPr>
              <w:jc w:val="center"/>
            </w:pPr>
            <w:bookmarkStart w:id="0" w:name="_GoBack"/>
            <w:bookmarkEnd w:id="0"/>
          </w:p>
        </w:tc>
        <w:tc>
          <w:tcPr>
            <w:tcW w:w="3402" w:type="dxa"/>
          </w:tcPr>
          <w:p w:rsidR="008D6FCB" w:rsidRPr="003F5A01" w:rsidRDefault="008D6FCB" w:rsidP="008D6FCB">
            <w:pPr>
              <w:ind w:left="4248" w:hanging="4248"/>
              <w:jc w:val="center"/>
            </w:pPr>
            <w:r>
              <w:t>P</w:t>
            </w:r>
            <w:r w:rsidRPr="003F5A01">
              <w:t>odpis</w:t>
            </w:r>
            <w:r>
              <w:t xml:space="preserve"> Audytora GBS</w:t>
            </w:r>
          </w:p>
          <w:p w:rsidR="008D6FCB" w:rsidRPr="003F5A01" w:rsidRDefault="008D6FCB" w:rsidP="008D6FCB">
            <w:pPr>
              <w:ind w:left="4248" w:hanging="4248"/>
              <w:jc w:val="center"/>
            </w:pPr>
          </w:p>
        </w:tc>
      </w:tr>
    </w:tbl>
    <w:p w:rsidR="008D6FCB" w:rsidRPr="00EF0AE2" w:rsidRDefault="008D6FCB" w:rsidP="008D6FCB">
      <w:pPr>
        <w:tabs>
          <w:tab w:val="left" w:pos="1913"/>
        </w:tabs>
      </w:pPr>
    </w:p>
    <w:p w:rsidR="00EF0AE2" w:rsidRPr="00EF0AE2" w:rsidRDefault="00EF0AE2" w:rsidP="008D6FCB">
      <w:pPr>
        <w:tabs>
          <w:tab w:val="left" w:pos="1913"/>
        </w:tabs>
      </w:pPr>
    </w:p>
    <w:sectPr w:rsidR="00EF0AE2" w:rsidRPr="00EF0AE2" w:rsidSect="00EF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1" w:right="1417" w:bottom="284" w:left="1417" w:header="57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87" w:rsidRDefault="00486A87" w:rsidP="00A51DD4">
      <w:pPr>
        <w:spacing w:after="0" w:line="240" w:lineRule="auto"/>
      </w:pPr>
      <w:r>
        <w:separator/>
      </w:r>
    </w:p>
  </w:endnote>
  <w:endnote w:type="continuationSeparator" w:id="0">
    <w:p w:rsidR="00486A87" w:rsidRDefault="00486A87" w:rsidP="00A5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E2" w:rsidRDefault="00EF0A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E2" w:rsidRDefault="00EF0A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E2" w:rsidRDefault="00EF0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87" w:rsidRDefault="00486A87" w:rsidP="00A51DD4">
      <w:pPr>
        <w:spacing w:after="0" w:line="240" w:lineRule="auto"/>
      </w:pPr>
      <w:r>
        <w:separator/>
      </w:r>
    </w:p>
  </w:footnote>
  <w:footnote w:type="continuationSeparator" w:id="0">
    <w:p w:rsidR="00486A87" w:rsidRDefault="00486A87" w:rsidP="00A5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8A" w:rsidRDefault="00751E8A">
    <w:pPr>
      <w:pStyle w:val="Nagwek"/>
    </w:pPr>
    <w:r>
      <w:rPr>
        <w:noProof/>
        <w:lang w:eastAsia="pl-PL"/>
      </w:rPr>
      <w:drawing>
        <wp:inline distT="0" distB="0" distL="0" distR="0" wp14:anchorId="645B783C" wp14:editId="24207FD3">
          <wp:extent cx="5753100" cy="571500"/>
          <wp:effectExtent l="0" t="0" r="0" b="0"/>
          <wp:docPr id="4" name="Obraz 4" descr="W:\!!!!!!!ADMINISTRACJA!!!!!!!!\OSWBZ\GBS\LOGO\gbs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!!!!!!!ADMINISTRACJA!!!!!!!!\OSWBZ\GBS\LOGO\gbs_logo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15" w:rsidRDefault="005F3015" w:rsidP="00EF0AE2">
    <w:pPr>
      <w:pStyle w:val="Nagwek"/>
      <w:tabs>
        <w:tab w:val="clear" w:pos="4536"/>
        <w:tab w:val="clear" w:pos="9072"/>
        <w:tab w:val="left" w:pos="3149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D475F5" wp14:editId="2ABDE33D">
          <wp:simplePos x="0" y="0"/>
          <wp:positionH relativeFrom="column">
            <wp:posOffset>-118745</wp:posOffset>
          </wp:positionH>
          <wp:positionV relativeFrom="paragraph">
            <wp:posOffset>-221615</wp:posOffset>
          </wp:positionV>
          <wp:extent cx="767080" cy="761365"/>
          <wp:effectExtent l="0" t="0" r="0" b="635"/>
          <wp:wrapSquare wrapText="bothSides"/>
          <wp:docPr id="2" name="Obraz 2" descr="W:\!!!!!!!ADMINISTRACJA!!!!!!!!\5. MARKETING I PR\LOGA I GRAFIKA\Logo GBS\GBS i GBSA\Logo GCS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!!!!!!!ADMINISTRACJA!!!!!!!!\5. MARKETING I PR\LOGA I GRAFIKA\Logo GBS\GBS i GBSA\Logo GCS_f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AE2">
      <w:tab/>
    </w:r>
  </w:p>
  <w:p w:rsidR="00A51DD4" w:rsidRPr="00EF0AE2" w:rsidRDefault="00EF0AE2" w:rsidP="003F5A01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</w:t>
    </w:r>
    <w:r w:rsidRPr="00EF0AE2">
      <w:rPr>
        <w:b/>
        <w:sz w:val="24"/>
      </w:rPr>
      <w:t>ZGŁOSZENIE BUDYNKU DO CERTYFIKACJI GREEN BUILDING STAND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E2" w:rsidRDefault="00EF0A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4"/>
    <w:rsid w:val="00092E1A"/>
    <w:rsid w:val="000E7E77"/>
    <w:rsid w:val="00240DAC"/>
    <w:rsid w:val="002A7696"/>
    <w:rsid w:val="00307C71"/>
    <w:rsid w:val="003B3825"/>
    <w:rsid w:val="003F5A01"/>
    <w:rsid w:val="00411527"/>
    <w:rsid w:val="004822DE"/>
    <w:rsid w:val="00486A87"/>
    <w:rsid w:val="00495F16"/>
    <w:rsid w:val="00540D1B"/>
    <w:rsid w:val="005A601C"/>
    <w:rsid w:val="005F3015"/>
    <w:rsid w:val="00614DAA"/>
    <w:rsid w:val="00650C1B"/>
    <w:rsid w:val="00663040"/>
    <w:rsid w:val="006A4DA2"/>
    <w:rsid w:val="007352DC"/>
    <w:rsid w:val="00751E8A"/>
    <w:rsid w:val="00877DAB"/>
    <w:rsid w:val="008A3058"/>
    <w:rsid w:val="008C1643"/>
    <w:rsid w:val="008D5BF5"/>
    <w:rsid w:val="008D6FCB"/>
    <w:rsid w:val="008E259C"/>
    <w:rsid w:val="00A14D8E"/>
    <w:rsid w:val="00A51DD4"/>
    <w:rsid w:val="00A55029"/>
    <w:rsid w:val="00B3085E"/>
    <w:rsid w:val="00BA5994"/>
    <w:rsid w:val="00BB65C1"/>
    <w:rsid w:val="00C536D0"/>
    <w:rsid w:val="00CE045D"/>
    <w:rsid w:val="00CE658D"/>
    <w:rsid w:val="00D212DD"/>
    <w:rsid w:val="00D26896"/>
    <w:rsid w:val="00E0485F"/>
    <w:rsid w:val="00E16655"/>
    <w:rsid w:val="00E214C6"/>
    <w:rsid w:val="00E44C03"/>
    <w:rsid w:val="00E87448"/>
    <w:rsid w:val="00EE0BDE"/>
    <w:rsid w:val="00EF0AE2"/>
    <w:rsid w:val="00F3157C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D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DD4"/>
  </w:style>
  <w:style w:type="paragraph" w:styleId="Stopka">
    <w:name w:val="footer"/>
    <w:basedOn w:val="Normalny"/>
    <w:link w:val="Stopka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DD4"/>
  </w:style>
  <w:style w:type="paragraph" w:styleId="Tekstdymka">
    <w:name w:val="Balloon Text"/>
    <w:basedOn w:val="Normalny"/>
    <w:link w:val="TekstdymkaZnak"/>
    <w:uiPriority w:val="99"/>
    <w:semiHidden/>
    <w:unhideWhenUsed/>
    <w:rsid w:val="00A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D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DD4"/>
  </w:style>
  <w:style w:type="paragraph" w:styleId="Stopka">
    <w:name w:val="footer"/>
    <w:basedOn w:val="Normalny"/>
    <w:link w:val="Stopka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DD4"/>
  </w:style>
  <w:style w:type="paragraph" w:styleId="Tekstdymka">
    <w:name w:val="Balloon Text"/>
    <w:basedOn w:val="Normalny"/>
    <w:link w:val="TekstdymkaZnak"/>
    <w:uiPriority w:val="99"/>
    <w:semiHidden/>
    <w:unhideWhenUsed/>
    <w:rsid w:val="00A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BDC-0411-47D7-9C81-7FD2CEA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gdalska</dc:creator>
  <cp:lastModifiedBy>Kasia Kopeć</cp:lastModifiedBy>
  <cp:revision>2</cp:revision>
  <cp:lastPrinted>2016-03-31T13:06:00Z</cp:lastPrinted>
  <dcterms:created xsi:type="dcterms:W3CDTF">2017-02-16T10:26:00Z</dcterms:created>
  <dcterms:modified xsi:type="dcterms:W3CDTF">2017-02-16T10:26:00Z</dcterms:modified>
</cp:coreProperties>
</file>